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A8" w:rsidRPr="00B7145F" w:rsidRDefault="00334BD0" w:rsidP="00B7145F">
      <w:pPr>
        <w:tabs>
          <w:tab w:val="left" w:pos="1260"/>
          <w:tab w:val="center" w:pos="5233"/>
        </w:tabs>
        <w:rPr>
          <w:rFonts w:ascii="Algerian" w:hAnsi="Algerian" w:cstheme="minorHAnsi"/>
          <w:b/>
          <w:sz w:val="36"/>
          <w:szCs w:val="36"/>
          <w:u w:val="single"/>
        </w:rPr>
      </w:pPr>
      <w:r>
        <w:rPr>
          <w:rFonts w:ascii="Algerian" w:hAnsi="Algerian" w:cstheme="minorHAnsi"/>
          <w:sz w:val="40"/>
          <w:szCs w:val="40"/>
        </w:rPr>
        <w:tab/>
      </w:r>
      <w:r>
        <w:rPr>
          <w:rFonts w:ascii="Algerian" w:hAnsi="Algerian" w:cstheme="minorHAnsi"/>
          <w:sz w:val="40"/>
          <w:szCs w:val="40"/>
        </w:rPr>
        <w:tab/>
      </w:r>
      <w:r w:rsidR="004536ED" w:rsidRPr="0077596C">
        <w:rPr>
          <w:rFonts w:ascii="Algerian" w:hAnsi="Algerian" w:cstheme="minorHAnsi"/>
          <w:sz w:val="36"/>
          <w:szCs w:val="36"/>
        </w:rPr>
        <w:t>Jad</w:t>
      </w:r>
      <w:r w:rsidR="004536ED" w:rsidRPr="0077596C">
        <w:rPr>
          <w:rFonts w:ascii="Times New Roman" w:hAnsi="Times New Roman" w:cs="Times New Roman"/>
          <w:sz w:val="36"/>
          <w:szCs w:val="36"/>
        </w:rPr>
        <w:t>ł</w:t>
      </w:r>
      <w:r w:rsidR="004B7DBA" w:rsidRPr="0077596C">
        <w:rPr>
          <w:rFonts w:ascii="Algerian" w:hAnsi="Algerian" w:cstheme="minorHAnsi"/>
          <w:sz w:val="36"/>
          <w:szCs w:val="36"/>
        </w:rPr>
        <w:t xml:space="preserve">ospis  </w:t>
      </w:r>
      <w:r w:rsidR="007D443B">
        <w:rPr>
          <w:rFonts w:ascii="Algerian" w:hAnsi="Algerian" w:cstheme="minorHAnsi"/>
          <w:color w:val="7030A0"/>
          <w:sz w:val="36"/>
          <w:szCs w:val="36"/>
          <w:u w:val="single"/>
        </w:rPr>
        <w:t>27.02.2023</w:t>
      </w:r>
      <w:r w:rsidR="008D5A49" w:rsidRPr="0077596C">
        <w:rPr>
          <w:rFonts w:ascii="Algerian" w:hAnsi="Algerian" w:cstheme="minorHAnsi"/>
          <w:color w:val="7030A0"/>
          <w:sz w:val="36"/>
          <w:szCs w:val="36"/>
          <w:u w:val="single"/>
        </w:rPr>
        <w:t xml:space="preserve"> </w:t>
      </w:r>
      <w:r w:rsidR="007D443B">
        <w:rPr>
          <w:rFonts w:ascii="Algerian" w:hAnsi="Algerian" w:cstheme="minorHAnsi"/>
          <w:color w:val="7030A0"/>
          <w:sz w:val="36"/>
          <w:szCs w:val="36"/>
          <w:u w:val="single"/>
        </w:rPr>
        <w:t>– 03</w:t>
      </w:r>
      <w:r w:rsidR="00F96B7F">
        <w:rPr>
          <w:rFonts w:ascii="Algerian" w:hAnsi="Algerian" w:cstheme="minorHAnsi"/>
          <w:color w:val="7030A0"/>
          <w:sz w:val="36"/>
          <w:szCs w:val="36"/>
          <w:u w:val="single"/>
        </w:rPr>
        <w:t>.03.2023</w:t>
      </w:r>
    </w:p>
    <w:p w:rsidR="00D1681F" w:rsidRPr="004536ED" w:rsidRDefault="004E7C6D" w:rsidP="00753239">
      <w:pPr>
        <w:jc w:val="center"/>
        <w:rPr>
          <w:rFonts w:ascii="Algerian" w:hAnsi="Algerian" w:cstheme="minorHAnsi"/>
          <w:sz w:val="36"/>
          <w:szCs w:val="36"/>
        </w:rPr>
      </w:pPr>
      <w:r>
        <w:rPr>
          <w:rFonts w:ascii="Algerian" w:hAnsi="Algerian" w:cstheme="minorHAnsi"/>
          <w:noProof/>
          <w:sz w:val="36"/>
          <w:szCs w:val="36"/>
          <w:lang w:eastAsia="pl-PL"/>
        </w:rPr>
        <w:drawing>
          <wp:inline distT="0" distB="0" distL="0" distR="0" wp14:anchorId="424D4036" wp14:editId="28A52E76">
            <wp:extent cx="1857373" cy="1238250"/>
            <wp:effectExtent l="0" t="0" r="0" b="0"/>
            <wp:docPr id="2" name="Obraz 2" descr="C:\Users\eprocyk1101\Pictures\ca0cf11bf5690b02c0c2b544bd40355c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procyk1101\Pictures\ca0cf11bf5690b02c0c2b544bd40355c_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95" cy="124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145F" w:rsidRDefault="00B7145F" w:rsidP="004E4C11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8"/>
          <w:szCs w:val="28"/>
        </w:rPr>
      </w:pPr>
    </w:p>
    <w:p w:rsidR="004E4C11" w:rsidRPr="004B7DBA" w:rsidRDefault="00753239" w:rsidP="004E4C11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8"/>
          <w:szCs w:val="28"/>
        </w:rPr>
      </w:pPr>
      <w:r w:rsidRPr="004B7DBA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>PONIEDZIA</w:t>
      </w:r>
      <w:r w:rsidRPr="004B7DB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Ł</w:t>
      </w:r>
      <w:r w:rsidRPr="004B7DBA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>EK</w:t>
      </w:r>
      <w:r w:rsidR="007047C4" w:rsidRPr="004B7DBA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 xml:space="preserve"> </w:t>
      </w:r>
      <w:r w:rsidRPr="004B7DBA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="006F0029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>27.02.2023</w:t>
      </w:r>
    </w:p>
    <w:p w:rsidR="002D6691" w:rsidRPr="00B7145F" w:rsidRDefault="00155C24" w:rsidP="002D6691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B7145F">
        <w:rPr>
          <w:rFonts w:cstheme="minorHAnsi"/>
          <w:sz w:val="26"/>
          <w:szCs w:val="26"/>
        </w:rPr>
        <w:t xml:space="preserve">Zupa grochowa z kiełbasą </w:t>
      </w:r>
      <w:r w:rsidRPr="00B7145F">
        <w:rPr>
          <w:rFonts w:cstheme="minorHAnsi"/>
          <w:b/>
          <w:i/>
          <w:sz w:val="26"/>
          <w:szCs w:val="26"/>
        </w:rPr>
        <w:t>(A)</w:t>
      </w:r>
      <w:r w:rsidRPr="00B7145F">
        <w:rPr>
          <w:rFonts w:cstheme="minorHAnsi"/>
          <w:i/>
          <w:sz w:val="26"/>
          <w:szCs w:val="26"/>
        </w:rPr>
        <w:t>,</w:t>
      </w:r>
      <w:r w:rsidRPr="00B7145F">
        <w:rPr>
          <w:rFonts w:cstheme="minorHAnsi"/>
          <w:sz w:val="26"/>
          <w:szCs w:val="26"/>
        </w:rPr>
        <w:t xml:space="preserve"> ziemniakami i natką pietruszki 300 ml </w:t>
      </w:r>
      <w:r w:rsidR="00CA029C" w:rsidRPr="00B7145F">
        <w:rPr>
          <w:rFonts w:cstheme="minorHAnsi"/>
          <w:b/>
          <w:i/>
          <w:sz w:val="26"/>
          <w:szCs w:val="26"/>
        </w:rPr>
        <w:t>(</w:t>
      </w:r>
      <w:r w:rsidRPr="00B7145F">
        <w:rPr>
          <w:rFonts w:cstheme="minorHAnsi"/>
          <w:b/>
          <w:i/>
          <w:sz w:val="26"/>
          <w:szCs w:val="26"/>
        </w:rPr>
        <w:t>mleko</w:t>
      </w:r>
      <w:r w:rsidR="00CA029C" w:rsidRPr="00B7145F">
        <w:rPr>
          <w:rFonts w:cstheme="minorHAnsi"/>
          <w:b/>
          <w:i/>
          <w:sz w:val="26"/>
          <w:szCs w:val="26"/>
        </w:rPr>
        <w:t>, seler</w:t>
      </w:r>
      <w:r w:rsidRPr="00B7145F">
        <w:rPr>
          <w:rFonts w:cstheme="minorHAnsi"/>
          <w:b/>
          <w:i/>
          <w:sz w:val="26"/>
          <w:szCs w:val="26"/>
        </w:rPr>
        <w:t>)</w:t>
      </w:r>
    </w:p>
    <w:p w:rsidR="00DF311F" w:rsidRPr="00B7145F" w:rsidRDefault="00DF311F" w:rsidP="00DF311F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B7145F">
        <w:rPr>
          <w:rFonts w:cstheme="minorHAnsi"/>
          <w:sz w:val="26"/>
          <w:szCs w:val="26"/>
        </w:rPr>
        <w:t xml:space="preserve">Pierogi ukraińskie 220 g </w:t>
      </w:r>
      <w:r w:rsidR="009A1AD3" w:rsidRPr="00B7145F">
        <w:rPr>
          <w:rFonts w:cstheme="minorHAnsi"/>
          <w:b/>
          <w:i/>
          <w:sz w:val="26"/>
          <w:szCs w:val="26"/>
        </w:rPr>
        <w:t xml:space="preserve">(mleko, jaja, </w:t>
      </w:r>
      <w:r w:rsidRPr="00B7145F">
        <w:rPr>
          <w:rFonts w:cstheme="minorHAnsi"/>
          <w:b/>
          <w:i/>
          <w:sz w:val="26"/>
          <w:szCs w:val="26"/>
        </w:rPr>
        <w:t>gluten)</w:t>
      </w:r>
    </w:p>
    <w:p w:rsidR="00CA029C" w:rsidRPr="00B7145F" w:rsidRDefault="007D443B" w:rsidP="00CA029C">
      <w:pPr>
        <w:spacing w:after="0" w:line="240" w:lineRule="auto"/>
        <w:rPr>
          <w:rFonts w:cstheme="minorHAnsi"/>
          <w:sz w:val="26"/>
          <w:szCs w:val="26"/>
        </w:rPr>
      </w:pPr>
      <w:r w:rsidRPr="00B7145F">
        <w:rPr>
          <w:rFonts w:cstheme="minorHAnsi"/>
          <w:sz w:val="26"/>
          <w:szCs w:val="26"/>
        </w:rPr>
        <w:t>Herbata z cytryną</w:t>
      </w:r>
      <w:r w:rsidR="00CA029C" w:rsidRPr="00B7145F">
        <w:rPr>
          <w:rFonts w:cstheme="minorHAnsi"/>
          <w:sz w:val="26"/>
          <w:szCs w:val="26"/>
        </w:rPr>
        <w:t xml:space="preserve"> 200 ml</w:t>
      </w:r>
    </w:p>
    <w:p w:rsidR="00AD20DD" w:rsidRPr="004B7DBA" w:rsidRDefault="00AD20DD" w:rsidP="007E3B7A">
      <w:pPr>
        <w:spacing w:after="0" w:line="240" w:lineRule="auto"/>
        <w:rPr>
          <w:rFonts w:ascii="Algerian" w:hAnsi="Algerian" w:cstheme="minorHAnsi"/>
          <w:b/>
          <w:color w:val="FF0000"/>
          <w:sz w:val="28"/>
          <w:szCs w:val="28"/>
        </w:rPr>
      </w:pPr>
    </w:p>
    <w:p w:rsidR="001B099B" w:rsidRPr="004B7DBA" w:rsidRDefault="00FE3980" w:rsidP="00D1681F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8"/>
          <w:szCs w:val="28"/>
        </w:rPr>
      </w:pPr>
      <w:r w:rsidRPr="004B7DBA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 xml:space="preserve">WTOREK </w:t>
      </w:r>
      <w:r w:rsidR="006F0029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 xml:space="preserve"> 28.02.2023</w:t>
      </w:r>
    </w:p>
    <w:p w:rsidR="00104156" w:rsidRPr="00B7145F" w:rsidRDefault="00104156" w:rsidP="00104156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B7145F">
        <w:rPr>
          <w:rFonts w:cstheme="minorHAnsi"/>
          <w:sz w:val="26"/>
          <w:szCs w:val="26"/>
        </w:rPr>
        <w:t xml:space="preserve">Zupa ryżowa na rosole z natką pietruszki 300 ml </w:t>
      </w:r>
      <w:r w:rsidR="009A1AD3" w:rsidRPr="00B7145F">
        <w:rPr>
          <w:rFonts w:cstheme="minorHAnsi"/>
          <w:b/>
          <w:i/>
          <w:sz w:val="26"/>
          <w:szCs w:val="26"/>
        </w:rPr>
        <w:t>(</w:t>
      </w:r>
      <w:r w:rsidRPr="00B7145F">
        <w:rPr>
          <w:rFonts w:cstheme="minorHAnsi"/>
          <w:b/>
          <w:i/>
          <w:sz w:val="26"/>
          <w:szCs w:val="26"/>
        </w:rPr>
        <w:t>mleko</w:t>
      </w:r>
      <w:r w:rsidR="009A1AD3" w:rsidRPr="00B7145F">
        <w:rPr>
          <w:rFonts w:cstheme="minorHAnsi"/>
          <w:b/>
          <w:i/>
          <w:sz w:val="26"/>
          <w:szCs w:val="26"/>
        </w:rPr>
        <w:t>, seler</w:t>
      </w:r>
      <w:r w:rsidRPr="00B7145F">
        <w:rPr>
          <w:rFonts w:cstheme="minorHAnsi"/>
          <w:b/>
          <w:i/>
          <w:sz w:val="26"/>
          <w:szCs w:val="26"/>
        </w:rPr>
        <w:t>)</w:t>
      </w:r>
    </w:p>
    <w:p w:rsidR="006F0029" w:rsidRPr="00B7145F" w:rsidRDefault="006F0029" w:rsidP="006F0029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B7145F">
        <w:rPr>
          <w:rFonts w:cstheme="minorHAnsi"/>
          <w:sz w:val="26"/>
          <w:szCs w:val="26"/>
        </w:rPr>
        <w:t xml:space="preserve">Schab pieczony w sosie własnym 120 g  z kaszą kuskus 150 ml </w:t>
      </w:r>
      <w:r w:rsidRPr="00B7145F">
        <w:rPr>
          <w:rFonts w:cstheme="minorHAnsi"/>
          <w:b/>
          <w:i/>
          <w:sz w:val="26"/>
          <w:szCs w:val="26"/>
        </w:rPr>
        <w:t>(mleko, gluten)</w:t>
      </w:r>
    </w:p>
    <w:p w:rsidR="0076263E" w:rsidRPr="00B7145F" w:rsidRDefault="0076263E" w:rsidP="0076263E">
      <w:pPr>
        <w:spacing w:after="0" w:line="240" w:lineRule="auto"/>
        <w:rPr>
          <w:rFonts w:cstheme="minorHAnsi"/>
          <w:sz w:val="26"/>
          <w:szCs w:val="26"/>
        </w:rPr>
      </w:pPr>
      <w:r w:rsidRPr="00B7145F">
        <w:rPr>
          <w:rFonts w:cstheme="minorHAnsi"/>
          <w:sz w:val="26"/>
          <w:szCs w:val="26"/>
        </w:rPr>
        <w:t>Surówk</w:t>
      </w:r>
      <w:r w:rsidR="00422372" w:rsidRPr="00B7145F">
        <w:rPr>
          <w:rFonts w:cstheme="minorHAnsi"/>
          <w:sz w:val="26"/>
          <w:szCs w:val="26"/>
        </w:rPr>
        <w:t>a: kapusta</w:t>
      </w:r>
      <w:r w:rsidRPr="00B7145F">
        <w:rPr>
          <w:rFonts w:cstheme="minorHAnsi"/>
          <w:sz w:val="26"/>
          <w:szCs w:val="26"/>
        </w:rPr>
        <w:t xml:space="preserve"> pekińska, marchewka, oliwa z oliwek 60 g </w:t>
      </w:r>
    </w:p>
    <w:p w:rsidR="00DF311F" w:rsidRPr="00B7145F" w:rsidRDefault="00DC32ED" w:rsidP="00DF311F">
      <w:pPr>
        <w:spacing w:after="0" w:line="240" w:lineRule="auto"/>
        <w:rPr>
          <w:rFonts w:cstheme="minorHAnsi"/>
          <w:sz w:val="26"/>
          <w:szCs w:val="26"/>
        </w:rPr>
      </w:pPr>
      <w:r w:rsidRPr="00B7145F">
        <w:rPr>
          <w:rFonts w:cstheme="minorHAnsi"/>
          <w:sz w:val="26"/>
          <w:szCs w:val="26"/>
        </w:rPr>
        <w:t xml:space="preserve">Lemoniada </w:t>
      </w:r>
      <w:r w:rsidR="00DF311F" w:rsidRPr="00B7145F">
        <w:rPr>
          <w:rFonts w:cstheme="minorHAnsi"/>
          <w:sz w:val="26"/>
          <w:szCs w:val="26"/>
        </w:rPr>
        <w:t>200 ml</w:t>
      </w:r>
    </w:p>
    <w:p w:rsidR="00295BAD" w:rsidRPr="004B7DBA" w:rsidRDefault="00295BAD" w:rsidP="00F91A88">
      <w:pPr>
        <w:spacing w:after="0" w:line="240" w:lineRule="auto"/>
        <w:rPr>
          <w:rFonts w:cstheme="minorHAnsi"/>
          <w:sz w:val="28"/>
          <w:szCs w:val="28"/>
        </w:rPr>
      </w:pPr>
    </w:p>
    <w:p w:rsidR="00B961D4" w:rsidRPr="004B7DBA" w:rsidRDefault="000413B1" w:rsidP="00066A86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8"/>
          <w:szCs w:val="28"/>
        </w:rPr>
      </w:pPr>
      <w:r w:rsidRPr="004B7DB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Ś</w:t>
      </w:r>
      <w:r w:rsidRPr="004B7DBA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>RODA</w:t>
      </w:r>
      <w:r w:rsidR="007047C4" w:rsidRPr="004B7DBA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 xml:space="preserve"> </w:t>
      </w:r>
      <w:r w:rsidRPr="004B7DBA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 xml:space="preserve"> </w:t>
      </w:r>
      <w:r w:rsidR="006F0029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>01.03.2023</w:t>
      </w:r>
    </w:p>
    <w:p w:rsidR="006C5639" w:rsidRPr="00B7145F" w:rsidRDefault="006C5639" w:rsidP="006C5639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B7145F">
        <w:rPr>
          <w:rFonts w:cstheme="minorHAnsi"/>
          <w:sz w:val="26"/>
          <w:szCs w:val="26"/>
        </w:rPr>
        <w:t xml:space="preserve">Zupa neapolitańska z ziemniakami, serem żółtym i natką pietruszki 300 ml </w:t>
      </w:r>
      <w:r w:rsidRPr="00B7145F">
        <w:rPr>
          <w:rFonts w:cstheme="minorHAnsi"/>
          <w:b/>
          <w:i/>
          <w:sz w:val="26"/>
          <w:szCs w:val="26"/>
        </w:rPr>
        <w:t>(mleko, seler, gluten)</w:t>
      </w:r>
    </w:p>
    <w:p w:rsidR="00A02D29" w:rsidRPr="00B7145F" w:rsidRDefault="00A02D29" w:rsidP="00A02D29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B7145F">
        <w:rPr>
          <w:rFonts w:cstheme="minorHAnsi"/>
          <w:sz w:val="26"/>
          <w:szCs w:val="26"/>
        </w:rPr>
        <w:t xml:space="preserve">Makaron z kurczakiem, pesto i suszonymi pomidorami 250 g  </w:t>
      </w:r>
      <w:r w:rsidRPr="00B7145F">
        <w:rPr>
          <w:rFonts w:cstheme="minorHAnsi"/>
          <w:b/>
          <w:i/>
          <w:sz w:val="26"/>
          <w:szCs w:val="26"/>
        </w:rPr>
        <w:t>(mleko, jaja, gluten)</w:t>
      </w:r>
    </w:p>
    <w:p w:rsidR="009151E8" w:rsidRPr="00B7145F" w:rsidRDefault="00A02D29" w:rsidP="009151E8">
      <w:pPr>
        <w:spacing w:after="0" w:line="240" w:lineRule="auto"/>
        <w:rPr>
          <w:rFonts w:cstheme="minorHAnsi"/>
          <w:sz w:val="26"/>
          <w:szCs w:val="26"/>
        </w:rPr>
      </w:pPr>
      <w:r w:rsidRPr="00B7145F">
        <w:rPr>
          <w:rFonts w:cstheme="minorHAnsi"/>
          <w:sz w:val="26"/>
          <w:szCs w:val="26"/>
        </w:rPr>
        <w:t>Herbata lipowa</w:t>
      </w:r>
      <w:r w:rsidR="00DF311F" w:rsidRPr="00B7145F">
        <w:rPr>
          <w:rFonts w:cstheme="minorHAnsi"/>
          <w:sz w:val="26"/>
          <w:szCs w:val="26"/>
        </w:rPr>
        <w:t xml:space="preserve"> 200 ml</w:t>
      </w:r>
    </w:p>
    <w:p w:rsidR="000817AD" w:rsidRPr="004B7DBA" w:rsidRDefault="000817AD" w:rsidP="000817AD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8"/>
          <w:szCs w:val="28"/>
        </w:rPr>
      </w:pPr>
      <w:r w:rsidRPr="00B7145F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4B7DBA">
        <w:rPr>
          <w:rFonts w:cstheme="minorHAnsi"/>
          <w:sz w:val="28"/>
          <w:szCs w:val="28"/>
        </w:rPr>
        <w:br/>
      </w:r>
      <w:r w:rsidRPr="004B7DBA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>Czwartek</w:t>
      </w:r>
      <w:r w:rsidRPr="004B7DBA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 xml:space="preserve">  </w:t>
      </w:r>
      <w:r w:rsidR="006F0029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>02.03.2023</w:t>
      </w:r>
    </w:p>
    <w:p w:rsidR="002E3DD7" w:rsidRPr="00B7145F" w:rsidRDefault="002E3DD7" w:rsidP="002E3DD7">
      <w:pPr>
        <w:tabs>
          <w:tab w:val="center" w:pos="5233"/>
        </w:tabs>
        <w:spacing w:after="0" w:line="240" w:lineRule="auto"/>
        <w:rPr>
          <w:rFonts w:cstheme="minorHAnsi"/>
          <w:b/>
          <w:i/>
          <w:sz w:val="26"/>
          <w:szCs w:val="26"/>
        </w:rPr>
      </w:pPr>
      <w:r w:rsidRPr="00B7145F">
        <w:rPr>
          <w:rFonts w:cstheme="minorHAnsi"/>
          <w:sz w:val="26"/>
          <w:szCs w:val="26"/>
        </w:rPr>
        <w:t xml:space="preserve">Zupa jarzynowa z ziemniakami i natką pietruszki 300 ml </w:t>
      </w:r>
      <w:r w:rsidRPr="00B7145F">
        <w:rPr>
          <w:rFonts w:cstheme="minorHAnsi"/>
          <w:b/>
          <w:i/>
          <w:sz w:val="26"/>
          <w:szCs w:val="26"/>
        </w:rPr>
        <w:t>(mleko, seler)</w:t>
      </w:r>
    </w:p>
    <w:p w:rsidR="006B691A" w:rsidRPr="00B7145F" w:rsidRDefault="006B691A" w:rsidP="006B691A">
      <w:pPr>
        <w:spacing w:after="0" w:line="240" w:lineRule="auto"/>
        <w:rPr>
          <w:rFonts w:eastAsia="Calibri" w:cs="Calibri"/>
          <w:sz w:val="26"/>
          <w:szCs w:val="26"/>
        </w:rPr>
      </w:pPr>
      <w:r w:rsidRPr="00B7145F">
        <w:rPr>
          <w:rFonts w:eastAsia="Calibri" w:cs="Calibri"/>
          <w:sz w:val="26"/>
          <w:szCs w:val="26"/>
        </w:rPr>
        <w:t xml:space="preserve">Pieczone udka z kurczaka  90 g </w:t>
      </w:r>
      <w:r w:rsidRPr="00B7145F">
        <w:rPr>
          <w:rFonts w:cstheme="minorHAnsi"/>
          <w:sz w:val="26"/>
          <w:szCs w:val="26"/>
        </w:rPr>
        <w:t xml:space="preserve">z ryżem i kurkumą 150 g </w:t>
      </w:r>
      <w:r w:rsidRPr="00B7145F">
        <w:rPr>
          <w:rFonts w:cstheme="minorHAnsi"/>
          <w:b/>
          <w:i/>
          <w:sz w:val="26"/>
          <w:szCs w:val="26"/>
        </w:rPr>
        <w:t>(mleko, gluten)</w:t>
      </w:r>
    </w:p>
    <w:p w:rsidR="006B691A" w:rsidRPr="00B7145F" w:rsidRDefault="006B691A" w:rsidP="006B691A">
      <w:pPr>
        <w:tabs>
          <w:tab w:val="left" w:pos="2580"/>
          <w:tab w:val="left" w:pos="6330"/>
        </w:tabs>
        <w:spacing w:after="0" w:line="240" w:lineRule="auto"/>
        <w:rPr>
          <w:rFonts w:cstheme="minorHAnsi"/>
          <w:sz w:val="26"/>
          <w:szCs w:val="26"/>
        </w:rPr>
      </w:pPr>
      <w:r w:rsidRPr="00B7145F">
        <w:rPr>
          <w:rFonts w:cstheme="minorHAnsi"/>
          <w:sz w:val="26"/>
          <w:szCs w:val="26"/>
        </w:rPr>
        <w:t>Marchewka z groszkiem na ciepło 80 g</w:t>
      </w:r>
    </w:p>
    <w:p w:rsidR="006B691A" w:rsidRPr="00B7145F" w:rsidRDefault="006B691A" w:rsidP="006B691A">
      <w:pPr>
        <w:spacing w:after="0" w:line="240" w:lineRule="auto"/>
        <w:rPr>
          <w:rFonts w:cstheme="minorHAnsi"/>
          <w:sz w:val="26"/>
          <w:szCs w:val="26"/>
        </w:rPr>
      </w:pPr>
      <w:r w:rsidRPr="00B7145F">
        <w:rPr>
          <w:rFonts w:cstheme="minorHAnsi"/>
          <w:sz w:val="26"/>
          <w:szCs w:val="26"/>
        </w:rPr>
        <w:t>Lemoniada 200 ml</w:t>
      </w:r>
    </w:p>
    <w:p w:rsidR="000817AD" w:rsidRPr="00BD5CE8" w:rsidRDefault="000817AD" w:rsidP="000817AD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BD5CE8">
        <w:rPr>
          <w:rFonts w:cstheme="minorHAnsi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0817AD" w:rsidRPr="004B7DBA" w:rsidRDefault="000817AD" w:rsidP="000817AD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8"/>
          <w:szCs w:val="28"/>
        </w:rPr>
      </w:pPr>
      <w:r w:rsidRPr="004B7DBA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>PI</w:t>
      </w:r>
      <w:r w:rsidRPr="004B7DB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Ą</w:t>
      </w:r>
      <w:r w:rsidRPr="004B7DBA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 xml:space="preserve">TEK </w:t>
      </w:r>
      <w:r w:rsidR="00D0216A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 xml:space="preserve"> </w:t>
      </w:r>
      <w:r w:rsidR="006F0029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>03.03.2023</w:t>
      </w:r>
    </w:p>
    <w:p w:rsidR="00C04700" w:rsidRPr="00B7145F" w:rsidRDefault="00C04700" w:rsidP="00C04700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B7145F">
        <w:rPr>
          <w:rFonts w:cstheme="minorHAnsi"/>
          <w:sz w:val="26"/>
          <w:szCs w:val="26"/>
        </w:rPr>
        <w:t xml:space="preserve">Zupa pomidorowa z makaronem i natką pietruszki 300 ml </w:t>
      </w:r>
      <w:r w:rsidR="009A1AD3" w:rsidRPr="00B7145F">
        <w:rPr>
          <w:rFonts w:cstheme="minorHAnsi"/>
          <w:b/>
          <w:i/>
          <w:sz w:val="26"/>
          <w:szCs w:val="26"/>
        </w:rPr>
        <w:t>(</w:t>
      </w:r>
      <w:r w:rsidRPr="00B7145F">
        <w:rPr>
          <w:rFonts w:cstheme="minorHAnsi"/>
          <w:b/>
          <w:i/>
          <w:sz w:val="26"/>
          <w:szCs w:val="26"/>
        </w:rPr>
        <w:t xml:space="preserve">mleko, </w:t>
      </w:r>
      <w:r w:rsidR="009A1AD3" w:rsidRPr="00B7145F">
        <w:rPr>
          <w:rFonts w:cstheme="minorHAnsi"/>
          <w:b/>
          <w:i/>
          <w:sz w:val="26"/>
          <w:szCs w:val="26"/>
        </w:rPr>
        <w:t xml:space="preserve">seler, </w:t>
      </w:r>
      <w:r w:rsidRPr="00B7145F">
        <w:rPr>
          <w:rFonts w:cstheme="minorHAnsi"/>
          <w:b/>
          <w:i/>
          <w:sz w:val="26"/>
          <w:szCs w:val="26"/>
        </w:rPr>
        <w:t>gluten)</w:t>
      </w:r>
    </w:p>
    <w:p w:rsidR="00541890" w:rsidRPr="00B7145F" w:rsidRDefault="00541890" w:rsidP="00541890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B7145F">
        <w:rPr>
          <w:rFonts w:cstheme="minorHAnsi"/>
          <w:sz w:val="26"/>
          <w:szCs w:val="26"/>
        </w:rPr>
        <w:t xml:space="preserve">Paluszki rybne panierowane 100 g z ziemniakami 150 g </w:t>
      </w:r>
      <w:r w:rsidRPr="00B7145F">
        <w:rPr>
          <w:rFonts w:cstheme="minorHAnsi"/>
          <w:b/>
          <w:i/>
          <w:sz w:val="26"/>
          <w:szCs w:val="26"/>
        </w:rPr>
        <w:t>(</w:t>
      </w:r>
      <w:r w:rsidR="00D76EAC" w:rsidRPr="00B7145F">
        <w:rPr>
          <w:rFonts w:cstheme="minorHAnsi"/>
          <w:b/>
          <w:i/>
          <w:sz w:val="26"/>
          <w:szCs w:val="26"/>
        </w:rPr>
        <w:t>mleko, jaja, gluten</w:t>
      </w:r>
      <w:r w:rsidRPr="00B7145F">
        <w:rPr>
          <w:rFonts w:cstheme="minorHAnsi"/>
          <w:b/>
          <w:i/>
          <w:sz w:val="26"/>
          <w:szCs w:val="26"/>
        </w:rPr>
        <w:t>, ryba)</w:t>
      </w:r>
    </w:p>
    <w:p w:rsidR="00541890" w:rsidRPr="00B7145F" w:rsidRDefault="00541890" w:rsidP="00541890">
      <w:pPr>
        <w:spacing w:after="0" w:line="240" w:lineRule="auto"/>
        <w:rPr>
          <w:rFonts w:ascii="Algerian" w:hAnsi="Algerian" w:cstheme="minorHAnsi"/>
          <w:b/>
          <w:sz w:val="26"/>
          <w:szCs w:val="26"/>
        </w:rPr>
      </w:pPr>
      <w:r w:rsidRPr="00B7145F">
        <w:rPr>
          <w:rFonts w:cstheme="minorHAnsi"/>
          <w:sz w:val="26"/>
          <w:szCs w:val="26"/>
        </w:rPr>
        <w:t xml:space="preserve">Sałatka szwedzka 60 g </w:t>
      </w:r>
    </w:p>
    <w:p w:rsidR="006B691A" w:rsidRPr="00B7145F" w:rsidRDefault="006B691A" w:rsidP="006B691A">
      <w:pPr>
        <w:spacing w:after="0" w:line="240" w:lineRule="auto"/>
        <w:rPr>
          <w:rFonts w:cstheme="minorHAnsi"/>
          <w:sz w:val="26"/>
          <w:szCs w:val="26"/>
        </w:rPr>
      </w:pPr>
      <w:r w:rsidRPr="00B7145F">
        <w:rPr>
          <w:rFonts w:cstheme="minorHAnsi"/>
          <w:sz w:val="26"/>
          <w:szCs w:val="26"/>
        </w:rPr>
        <w:t>Lemoniada 200 ml</w:t>
      </w:r>
    </w:p>
    <w:p w:rsidR="000F1DB6" w:rsidRPr="00290C6A" w:rsidRDefault="000F1DB6" w:rsidP="000F1DB6">
      <w:pPr>
        <w:spacing w:after="0" w:line="240" w:lineRule="auto"/>
        <w:rPr>
          <w:rFonts w:cstheme="minorHAnsi"/>
          <w:sz w:val="24"/>
          <w:szCs w:val="24"/>
        </w:rPr>
      </w:pPr>
    </w:p>
    <w:p w:rsidR="004536ED" w:rsidRPr="001B4E23" w:rsidRDefault="00BE033B" w:rsidP="001B099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E410FA" w:rsidRPr="00333069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D1681F" w:rsidRPr="00333069">
        <w:rPr>
          <w:rFonts w:cstheme="minorHAnsi"/>
          <w:sz w:val="24"/>
          <w:szCs w:val="24"/>
        </w:rPr>
        <w:t xml:space="preserve">                                                        </w:t>
      </w:r>
      <w:r w:rsidR="00753239" w:rsidRPr="00333069">
        <w:rPr>
          <w:rFonts w:cstheme="minorHAnsi"/>
          <w:sz w:val="24"/>
          <w:szCs w:val="24"/>
        </w:rPr>
        <w:t xml:space="preserve">                             </w:t>
      </w:r>
    </w:p>
    <w:p w:rsidR="001B099B" w:rsidRPr="00753239" w:rsidRDefault="001B099B" w:rsidP="001B099B">
      <w:pPr>
        <w:spacing w:after="0" w:line="240" w:lineRule="auto"/>
        <w:rPr>
          <w:rFonts w:ascii="Algerian" w:hAnsi="Algerian" w:cstheme="minorHAnsi"/>
          <w:b/>
          <w:color w:val="FF0000"/>
          <w:sz w:val="24"/>
          <w:szCs w:val="24"/>
        </w:rPr>
      </w:pPr>
      <w:r w:rsidRPr="00753239">
        <w:rPr>
          <w:rFonts w:asciiTheme="majorHAnsi" w:hAnsiTheme="majorHAnsi" w:cstheme="minorHAnsi"/>
          <w:i/>
          <w:color w:val="FF0000"/>
          <w:sz w:val="24"/>
          <w:szCs w:val="24"/>
        </w:rPr>
        <w:t>W jadłospisie zaznaczono kursywą alergeny – zgodnie z Rozporządzeniem UE 1169/2011</w:t>
      </w:r>
      <w:r w:rsidR="00E73AD4">
        <w:rPr>
          <w:rFonts w:asciiTheme="majorHAnsi" w:hAnsiTheme="majorHAnsi" w:cstheme="minorHAnsi"/>
          <w:i/>
          <w:color w:val="FF0000"/>
          <w:sz w:val="24"/>
          <w:szCs w:val="24"/>
        </w:rPr>
        <w:t>.</w:t>
      </w:r>
    </w:p>
    <w:p w:rsidR="001B099B" w:rsidRDefault="001B099B" w:rsidP="001B099B">
      <w:pPr>
        <w:spacing w:after="0"/>
        <w:rPr>
          <w:rFonts w:asciiTheme="majorHAnsi" w:hAnsiTheme="majorHAnsi" w:cstheme="minorHAnsi"/>
          <w:i/>
          <w:color w:val="FF0000"/>
          <w:sz w:val="24"/>
          <w:szCs w:val="24"/>
        </w:rPr>
      </w:pPr>
      <w:r w:rsidRPr="00753239">
        <w:rPr>
          <w:rFonts w:asciiTheme="majorHAnsi" w:hAnsiTheme="majorHAnsi" w:cstheme="minorHAnsi"/>
          <w:i/>
          <w:color w:val="FF0000"/>
          <w:sz w:val="24"/>
          <w:szCs w:val="24"/>
        </w:rPr>
        <w:t>W zakładzie używane są substancje lub produkty powodujące alergie lub reakcje nietolerancji, które mogą dostać się do produktu gotowego w ilościach śladowych na skutek reakcji krzyżowych.</w:t>
      </w:r>
      <w:r w:rsidR="001B4E23">
        <w:rPr>
          <w:rFonts w:asciiTheme="majorHAnsi" w:hAnsiTheme="majorHAnsi" w:cstheme="minorHAnsi"/>
          <w:i/>
          <w:color w:val="FF0000"/>
          <w:sz w:val="24"/>
          <w:szCs w:val="24"/>
        </w:rPr>
        <w:br/>
      </w:r>
      <w:r w:rsidRPr="00753239">
        <w:rPr>
          <w:rFonts w:asciiTheme="majorHAnsi" w:hAnsiTheme="majorHAnsi" w:cstheme="minorHAnsi"/>
          <w:b/>
          <w:i/>
          <w:color w:val="FF0000"/>
          <w:sz w:val="24"/>
          <w:szCs w:val="24"/>
        </w:rPr>
        <w:t>A</w:t>
      </w:r>
      <w:r w:rsidRPr="00753239">
        <w:rPr>
          <w:rFonts w:asciiTheme="majorHAnsi" w:hAnsiTheme="majorHAnsi" w:cstheme="minorHAnsi"/>
          <w:i/>
          <w:color w:val="FF0000"/>
          <w:sz w:val="24"/>
          <w:szCs w:val="24"/>
        </w:rPr>
        <w:t xml:space="preserve"> – zgodnie z podaną informacją przez producenta kiełbasa/boczek może zawierać: gluten, mleko, seler, gorczycę, dwutlenek siarki i siarczyny</w:t>
      </w:r>
      <w:r w:rsidR="00E73AD4">
        <w:rPr>
          <w:rFonts w:asciiTheme="majorHAnsi" w:hAnsiTheme="majorHAnsi" w:cstheme="minorHAnsi"/>
          <w:i/>
          <w:color w:val="FF0000"/>
          <w:sz w:val="24"/>
          <w:szCs w:val="24"/>
        </w:rPr>
        <w:t>.</w:t>
      </w:r>
    </w:p>
    <w:p w:rsidR="001B099B" w:rsidRPr="00753239" w:rsidRDefault="00265B55" w:rsidP="001B099B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Z przyczyn niezależnych </w:t>
      </w:r>
      <w:r w:rsidR="001B099B" w:rsidRPr="00753239">
        <w:rPr>
          <w:rFonts w:asciiTheme="majorHAnsi" w:hAnsiTheme="majorHAnsi" w:cstheme="minorHAnsi"/>
          <w:b/>
          <w:sz w:val="24"/>
          <w:szCs w:val="24"/>
        </w:rPr>
        <w:t xml:space="preserve"> jadłospis może nieznacznie ulec zmianie.</w:t>
      </w:r>
    </w:p>
    <w:p w:rsidR="0005435D" w:rsidRPr="004536ED" w:rsidRDefault="0005435D" w:rsidP="0005435D">
      <w:pPr>
        <w:tabs>
          <w:tab w:val="center" w:pos="5233"/>
        </w:tabs>
        <w:spacing w:after="0" w:line="240" w:lineRule="auto"/>
        <w:rPr>
          <w:rFonts w:ascii="Algerian" w:hAnsi="Algerian" w:cstheme="minorHAnsi"/>
          <w:sz w:val="28"/>
          <w:szCs w:val="28"/>
        </w:rPr>
      </w:pPr>
      <w:r w:rsidRPr="004536ED">
        <w:rPr>
          <w:rFonts w:ascii="Algerian" w:hAnsi="Algerian" w:cstheme="minorHAnsi"/>
          <w:b/>
          <w:sz w:val="28"/>
          <w:szCs w:val="28"/>
        </w:rPr>
        <w:tab/>
      </w:r>
    </w:p>
    <w:p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D97857">
      <w:pgSz w:w="11906" w:h="16838"/>
      <w:pgMar w:top="720" w:right="720" w:bottom="720" w:left="72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85"/>
    <w:rsid w:val="00000002"/>
    <w:rsid w:val="0000024B"/>
    <w:rsid w:val="000035E3"/>
    <w:rsid w:val="00014755"/>
    <w:rsid w:val="00015D33"/>
    <w:rsid w:val="000166AB"/>
    <w:rsid w:val="00016AAA"/>
    <w:rsid w:val="0002032A"/>
    <w:rsid w:val="00020E72"/>
    <w:rsid w:val="00020FBA"/>
    <w:rsid w:val="00025388"/>
    <w:rsid w:val="0003013C"/>
    <w:rsid w:val="00030C62"/>
    <w:rsid w:val="00031A25"/>
    <w:rsid w:val="00032267"/>
    <w:rsid w:val="0003380F"/>
    <w:rsid w:val="00033C6A"/>
    <w:rsid w:val="00034BCF"/>
    <w:rsid w:val="00034EA0"/>
    <w:rsid w:val="00040A28"/>
    <w:rsid w:val="000413B1"/>
    <w:rsid w:val="00045FCE"/>
    <w:rsid w:val="0004622E"/>
    <w:rsid w:val="0005435D"/>
    <w:rsid w:val="00055FFC"/>
    <w:rsid w:val="000569E4"/>
    <w:rsid w:val="00056BDF"/>
    <w:rsid w:val="000575A0"/>
    <w:rsid w:val="000610DB"/>
    <w:rsid w:val="00062BE9"/>
    <w:rsid w:val="00062E38"/>
    <w:rsid w:val="00063570"/>
    <w:rsid w:val="00063AB8"/>
    <w:rsid w:val="00065044"/>
    <w:rsid w:val="00066A86"/>
    <w:rsid w:val="000675FC"/>
    <w:rsid w:val="00072D02"/>
    <w:rsid w:val="00077849"/>
    <w:rsid w:val="00080D31"/>
    <w:rsid w:val="000817AD"/>
    <w:rsid w:val="00081A0B"/>
    <w:rsid w:val="000842D8"/>
    <w:rsid w:val="000843CC"/>
    <w:rsid w:val="00086CAD"/>
    <w:rsid w:val="0008754E"/>
    <w:rsid w:val="000909E6"/>
    <w:rsid w:val="00093447"/>
    <w:rsid w:val="0009345C"/>
    <w:rsid w:val="0009524D"/>
    <w:rsid w:val="0009605C"/>
    <w:rsid w:val="0009635D"/>
    <w:rsid w:val="0009676F"/>
    <w:rsid w:val="000970B5"/>
    <w:rsid w:val="000A1669"/>
    <w:rsid w:val="000A17BA"/>
    <w:rsid w:val="000A2218"/>
    <w:rsid w:val="000A3829"/>
    <w:rsid w:val="000A4B0E"/>
    <w:rsid w:val="000A5B34"/>
    <w:rsid w:val="000B1CD9"/>
    <w:rsid w:val="000B2316"/>
    <w:rsid w:val="000B2514"/>
    <w:rsid w:val="000B6DBB"/>
    <w:rsid w:val="000B79A2"/>
    <w:rsid w:val="000C03AA"/>
    <w:rsid w:val="000C3839"/>
    <w:rsid w:val="000C4ADC"/>
    <w:rsid w:val="000D1184"/>
    <w:rsid w:val="000D2E34"/>
    <w:rsid w:val="000E0053"/>
    <w:rsid w:val="000E1A41"/>
    <w:rsid w:val="000E38C2"/>
    <w:rsid w:val="000E3AD8"/>
    <w:rsid w:val="000E4006"/>
    <w:rsid w:val="000F0C8E"/>
    <w:rsid w:val="000F128B"/>
    <w:rsid w:val="000F1D2E"/>
    <w:rsid w:val="000F1DB6"/>
    <w:rsid w:val="000F30A8"/>
    <w:rsid w:val="000F3F93"/>
    <w:rsid w:val="000F4433"/>
    <w:rsid w:val="001032B2"/>
    <w:rsid w:val="00104156"/>
    <w:rsid w:val="001058D8"/>
    <w:rsid w:val="00106A95"/>
    <w:rsid w:val="001100B0"/>
    <w:rsid w:val="00110ECD"/>
    <w:rsid w:val="00111514"/>
    <w:rsid w:val="00112A10"/>
    <w:rsid w:val="00112D7C"/>
    <w:rsid w:val="00114219"/>
    <w:rsid w:val="00117D67"/>
    <w:rsid w:val="001216F2"/>
    <w:rsid w:val="00123AB1"/>
    <w:rsid w:val="00126DC0"/>
    <w:rsid w:val="00131842"/>
    <w:rsid w:val="001325CA"/>
    <w:rsid w:val="00132643"/>
    <w:rsid w:val="00144002"/>
    <w:rsid w:val="00144BAF"/>
    <w:rsid w:val="001460B6"/>
    <w:rsid w:val="00146311"/>
    <w:rsid w:val="00146531"/>
    <w:rsid w:val="00147017"/>
    <w:rsid w:val="00150585"/>
    <w:rsid w:val="001519C5"/>
    <w:rsid w:val="00152788"/>
    <w:rsid w:val="00153E2F"/>
    <w:rsid w:val="0015408F"/>
    <w:rsid w:val="00155C24"/>
    <w:rsid w:val="00161DB6"/>
    <w:rsid w:val="0016302E"/>
    <w:rsid w:val="001635EE"/>
    <w:rsid w:val="00164585"/>
    <w:rsid w:val="00164B17"/>
    <w:rsid w:val="001654C2"/>
    <w:rsid w:val="00170CFE"/>
    <w:rsid w:val="0017182C"/>
    <w:rsid w:val="00182837"/>
    <w:rsid w:val="00182961"/>
    <w:rsid w:val="00190DBE"/>
    <w:rsid w:val="00194A6D"/>
    <w:rsid w:val="001954F8"/>
    <w:rsid w:val="00196BE8"/>
    <w:rsid w:val="00197493"/>
    <w:rsid w:val="001A0CF7"/>
    <w:rsid w:val="001A1924"/>
    <w:rsid w:val="001B099B"/>
    <w:rsid w:val="001B4682"/>
    <w:rsid w:val="001B48BD"/>
    <w:rsid w:val="001B4E23"/>
    <w:rsid w:val="001B5467"/>
    <w:rsid w:val="001C0DDD"/>
    <w:rsid w:val="001C2B4A"/>
    <w:rsid w:val="001C600E"/>
    <w:rsid w:val="001C6011"/>
    <w:rsid w:val="001C7ABC"/>
    <w:rsid w:val="001D1E03"/>
    <w:rsid w:val="001D3E1D"/>
    <w:rsid w:val="001D6FD3"/>
    <w:rsid w:val="001E0536"/>
    <w:rsid w:val="001E37F5"/>
    <w:rsid w:val="001E41EF"/>
    <w:rsid w:val="001E6B0E"/>
    <w:rsid w:val="001F06FA"/>
    <w:rsid w:val="001F7B94"/>
    <w:rsid w:val="0020335D"/>
    <w:rsid w:val="00210203"/>
    <w:rsid w:val="00210E39"/>
    <w:rsid w:val="00211967"/>
    <w:rsid w:val="0021496F"/>
    <w:rsid w:val="00217C32"/>
    <w:rsid w:val="0022135E"/>
    <w:rsid w:val="002217B1"/>
    <w:rsid w:val="00221F3F"/>
    <w:rsid w:val="002228DB"/>
    <w:rsid w:val="00222F5B"/>
    <w:rsid w:val="00223AA9"/>
    <w:rsid w:val="00223B6A"/>
    <w:rsid w:val="00225190"/>
    <w:rsid w:val="00226F91"/>
    <w:rsid w:val="00227679"/>
    <w:rsid w:val="00227CBC"/>
    <w:rsid w:val="00235620"/>
    <w:rsid w:val="00240316"/>
    <w:rsid w:val="00242612"/>
    <w:rsid w:val="00242B0F"/>
    <w:rsid w:val="002441DE"/>
    <w:rsid w:val="00244A87"/>
    <w:rsid w:val="00244F85"/>
    <w:rsid w:val="00245E99"/>
    <w:rsid w:val="00247077"/>
    <w:rsid w:val="00250B1D"/>
    <w:rsid w:val="00250DF6"/>
    <w:rsid w:val="00250ECE"/>
    <w:rsid w:val="002526A1"/>
    <w:rsid w:val="002528D9"/>
    <w:rsid w:val="00255780"/>
    <w:rsid w:val="00255D98"/>
    <w:rsid w:val="002571DD"/>
    <w:rsid w:val="00260C34"/>
    <w:rsid w:val="00260D55"/>
    <w:rsid w:val="0026195F"/>
    <w:rsid w:val="00265436"/>
    <w:rsid w:val="00265B55"/>
    <w:rsid w:val="002708EE"/>
    <w:rsid w:val="002718E8"/>
    <w:rsid w:val="00271C51"/>
    <w:rsid w:val="00274D98"/>
    <w:rsid w:val="002751A3"/>
    <w:rsid w:val="00275DE7"/>
    <w:rsid w:val="0028027F"/>
    <w:rsid w:val="00281378"/>
    <w:rsid w:val="00286321"/>
    <w:rsid w:val="00290C6A"/>
    <w:rsid w:val="00291FC7"/>
    <w:rsid w:val="00292D9F"/>
    <w:rsid w:val="002956E0"/>
    <w:rsid w:val="00295BAD"/>
    <w:rsid w:val="002A00FF"/>
    <w:rsid w:val="002A184A"/>
    <w:rsid w:val="002B097B"/>
    <w:rsid w:val="002B1DC5"/>
    <w:rsid w:val="002B3EC3"/>
    <w:rsid w:val="002C1520"/>
    <w:rsid w:val="002C1AEE"/>
    <w:rsid w:val="002C248A"/>
    <w:rsid w:val="002C74B5"/>
    <w:rsid w:val="002D147D"/>
    <w:rsid w:val="002D1FC0"/>
    <w:rsid w:val="002D385F"/>
    <w:rsid w:val="002D439F"/>
    <w:rsid w:val="002D5318"/>
    <w:rsid w:val="002D6691"/>
    <w:rsid w:val="002E124A"/>
    <w:rsid w:val="002E33F3"/>
    <w:rsid w:val="002E3953"/>
    <w:rsid w:val="002E3DD7"/>
    <w:rsid w:val="002E3FA0"/>
    <w:rsid w:val="002E4450"/>
    <w:rsid w:val="002E4E5D"/>
    <w:rsid w:val="002E56BB"/>
    <w:rsid w:val="002F1557"/>
    <w:rsid w:val="002F1876"/>
    <w:rsid w:val="002F1EAB"/>
    <w:rsid w:val="002F310C"/>
    <w:rsid w:val="002F3315"/>
    <w:rsid w:val="002F4A7E"/>
    <w:rsid w:val="002F5832"/>
    <w:rsid w:val="002F73E1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20B2E"/>
    <w:rsid w:val="00321257"/>
    <w:rsid w:val="003215D2"/>
    <w:rsid w:val="00323CB7"/>
    <w:rsid w:val="003257BE"/>
    <w:rsid w:val="00327B5C"/>
    <w:rsid w:val="003303B4"/>
    <w:rsid w:val="003318E4"/>
    <w:rsid w:val="00332ADD"/>
    <w:rsid w:val="00332B3B"/>
    <w:rsid w:val="00333069"/>
    <w:rsid w:val="0033408C"/>
    <w:rsid w:val="00334BD0"/>
    <w:rsid w:val="00335113"/>
    <w:rsid w:val="00335843"/>
    <w:rsid w:val="00336B4A"/>
    <w:rsid w:val="003464D4"/>
    <w:rsid w:val="003512EB"/>
    <w:rsid w:val="00353B26"/>
    <w:rsid w:val="003546F9"/>
    <w:rsid w:val="003626F8"/>
    <w:rsid w:val="00362BE5"/>
    <w:rsid w:val="00364A62"/>
    <w:rsid w:val="003663C8"/>
    <w:rsid w:val="00367E6E"/>
    <w:rsid w:val="00370F6B"/>
    <w:rsid w:val="00373A87"/>
    <w:rsid w:val="00373E24"/>
    <w:rsid w:val="00381168"/>
    <w:rsid w:val="0038118E"/>
    <w:rsid w:val="00383ECE"/>
    <w:rsid w:val="00384373"/>
    <w:rsid w:val="00385D6C"/>
    <w:rsid w:val="00386499"/>
    <w:rsid w:val="003907F9"/>
    <w:rsid w:val="00390B73"/>
    <w:rsid w:val="003916DA"/>
    <w:rsid w:val="003920D7"/>
    <w:rsid w:val="00394795"/>
    <w:rsid w:val="00394F77"/>
    <w:rsid w:val="003A2354"/>
    <w:rsid w:val="003A2543"/>
    <w:rsid w:val="003A27B1"/>
    <w:rsid w:val="003A6F2A"/>
    <w:rsid w:val="003B00A8"/>
    <w:rsid w:val="003B0EB4"/>
    <w:rsid w:val="003B207A"/>
    <w:rsid w:val="003B6641"/>
    <w:rsid w:val="003C1848"/>
    <w:rsid w:val="003C3C2A"/>
    <w:rsid w:val="003C480F"/>
    <w:rsid w:val="003C5984"/>
    <w:rsid w:val="003C5F81"/>
    <w:rsid w:val="003D0C32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6C2B"/>
    <w:rsid w:val="003E750D"/>
    <w:rsid w:val="003F55C7"/>
    <w:rsid w:val="004047D9"/>
    <w:rsid w:val="00404EA9"/>
    <w:rsid w:val="00406992"/>
    <w:rsid w:val="00406AA6"/>
    <w:rsid w:val="004104AB"/>
    <w:rsid w:val="004138C6"/>
    <w:rsid w:val="004163EB"/>
    <w:rsid w:val="004168B3"/>
    <w:rsid w:val="00417BD5"/>
    <w:rsid w:val="00422372"/>
    <w:rsid w:val="0042449F"/>
    <w:rsid w:val="004258E5"/>
    <w:rsid w:val="0042761B"/>
    <w:rsid w:val="00432612"/>
    <w:rsid w:val="00432DFF"/>
    <w:rsid w:val="004358F6"/>
    <w:rsid w:val="00436276"/>
    <w:rsid w:val="00442368"/>
    <w:rsid w:val="00443852"/>
    <w:rsid w:val="004455E2"/>
    <w:rsid w:val="00445B77"/>
    <w:rsid w:val="00446B54"/>
    <w:rsid w:val="00452993"/>
    <w:rsid w:val="004536ED"/>
    <w:rsid w:val="004560A4"/>
    <w:rsid w:val="004563AB"/>
    <w:rsid w:val="0046339E"/>
    <w:rsid w:val="00463B20"/>
    <w:rsid w:val="00465280"/>
    <w:rsid w:val="004663FC"/>
    <w:rsid w:val="00470149"/>
    <w:rsid w:val="00471329"/>
    <w:rsid w:val="00473AE1"/>
    <w:rsid w:val="00473D18"/>
    <w:rsid w:val="00474BC2"/>
    <w:rsid w:val="00474E52"/>
    <w:rsid w:val="00475425"/>
    <w:rsid w:val="00477F67"/>
    <w:rsid w:val="00482AC1"/>
    <w:rsid w:val="004847E1"/>
    <w:rsid w:val="004853D9"/>
    <w:rsid w:val="00485C76"/>
    <w:rsid w:val="00487896"/>
    <w:rsid w:val="004910D7"/>
    <w:rsid w:val="004922F5"/>
    <w:rsid w:val="00497746"/>
    <w:rsid w:val="004979A2"/>
    <w:rsid w:val="00497C05"/>
    <w:rsid w:val="004A1433"/>
    <w:rsid w:val="004A38EB"/>
    <w:rsid w:val="004A6ECB"/>
    <w:rsid w:val="004B1BFE"/>
    <w:rsid w:val="004B34D3"/>
    <w:rsid w:val="004B52EB"/>
    <w:rsid w:val="004B725A"/>
    <w:rsid w:val="004B7DBA"/>
    <w:rsid w:val="004C04A5"/>
    <w:rsid w:val="004C3FF9"/>
    <w:rsid w:val="004C4732"/>
    <w:rsid w:val="004C49F1"/>
    <w:rsid w:val="004C5833"/>
    <w:rsid w:val="004D05A3"/>
    <w:rsid w:val="004D1E9B"/>
    <w:rsid w:val="004D234B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C6D"/>
    <w:rsid w:val="004F0D6B"/>
    <w:rsid w:val="004F1C53"/>
    <w:rsid w:val="004F33A2"/>
    <w:rsid w:val="004F5C9F"/>
    <w:rsid w:val="0050266F"/>
    <w:rsid w:val="00512B7C"/>
    <w:rsid w:val="00514A43"/>
    <w:rsid w:val="00521C6B"/>
    <w:rsid w:val="00522F6A"/>
    <w:rsid w:val="005252C8"/>
    <w:rsid w:val="00526C45"/>
    <w:rsid w:val="00527296"/>
    <w:rsid w:val="005302A7"/>
    <w:rsid w:val="00531FE5"/>
    <w:rsid w:val="00532CB4"/>
    <w:rsid w:val="00533221"/>
    <w:rsid w:val="00534E5F"/>
    <w:rsid w:val="0053675D"/>
    <w:rsid w:val="0054054A"/>
    <w:rsid w:val="00541890"/>
    <w:rsid w:val="00542374"/>
    <w:rsid w:val="005436FE"/>
    <w:rsid w:val="0054565A"/>
    <w:rsid w:val="00547ED2"/>
    <w:rsid w:val="005505E7"/>
    <w:rsid w:val="0055380A"/>
    <w:rsid w:val="00555351"/>
    <w:rsid w:val="00557DAE"/>
    <w:rsid w:val="00562288"/>
    <w:rsid w:val="00565478"/>
    <w:rsid w:val="00566C24"/>
    <w:rsid w:val="00571B3F"/>
    <w:rsid w:val="005734F9"/>
    <w:rsid w:val="005739AC"/>
    <w:rsid w:val="0057559B"/>
    <w:rsid w:val="00575888"/>
    <w:rsid w:val="00575C50"/>
    <w:rsid w:val="005763A1"/>
    <w:rsid w:val="00583BBA"/>
    <w:rsid w:val="00584C6F"/>
    <w:rsid w:val="0058540A"/>
    <w:rsid w:val="00592F2E"/>
    <w:rsid w:val="0059613B"/>
    <w:rsid w:val="00597BD5"/>
    <w:rsid w:val="005A0B24"/>
    <w:rsid w:val="005A15A2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2550"/>
    <w:rsid w:val="005B3ADD"/>
    <w:rsid w:val="005B3E34"/>
    <w:rsid w:val="005B5E69"/>
    <w:rsid w:val="005B7F03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D32"/>
    <w:rsid w:val="005E2612"/>
    <w:rsid w:val="005E33F1"/>
    <w:rsid w:val="005E37AB"/>
    <w:rsid w:val="005E6BD5"/>
    <w:rsid w:val="005E6F86"/>
    <w:rsid w:val="005E7204"/>
    <w:rsid w:val="005E7AC9"/>
    <w:rsid w:val="005E7AF7"/>
    <w:rsid w:val="005F3319"/>
    <w:rsid w:val="005F337D"/>
    <w:rsid w:val="005F6ECD"/>
    <w:rsid w:val="005F7540"/>
    <w:rsid w:val="0060052C"/>
    <w:rsid w:val="006012E9"/>
    <w:rsid w:val="00604FB0"/>
    <w:rsid w:val="00610416"/>
    <w:rsid w:val="00611A34"/>
    <w:rsid w:val="00613F1C"/>
    <w:rsid w:val="006148BE"/>
    <w:rsid w:val="00614B5F"/>
    <w:rsid w:val="006161AA"/>
    <w:rsid w:val="006169CA"/>
    <w:rsid w:val="00616FE6"/>
    <w:rsid w:val="0062146B"/>
    <w:rsid w:val="00624E7F"/>
    <w:rsid w:val="00625220"/>
    <w:rsid w:val="006263CC"/>
    <w:rsid w:val="0062786C"/>
    <w:rsid w:val="00627FE8"/>
    <w:rsid w:val="00631EE8"/>
    <w:rsid w:val="00632375"/>
    <w:rsid w:val="0063548E"/>
    <w:rsid w:val="00635B52"/>
    <w:rsid w:val="00636C16"/>
    <w:rsid w:val="0063789C"/>
    <w:rsid w:val="00641BF4"/>
    <w:rsid w:val="00644D59"/>
    <w:rsid w:val="00646D0A"/>
    <w:rsid w:val="0065098B"/>
    <w:rsid w:val="006553F1"/>
    <w:rsid w:val="00662044"/>
    <w:rsid w:val="006656A0"/>
    <w:rsid w:val="00665E1A"/>
    <w:rsid w:val="006706B3"/>
    <w:rsid w:val="006741C3"/>
    <w:rsid w:val="0068375F"/>
    <w:rsid w:val="00684300"/>
    <w:rsid w:val="00685402"/>
    <w:rsid w:val="0069173C"/>
    <w:rsid w:val="00691955"/>
    <w:rsid w:val="00694718"/>
    <w:rsid w:val="0069558F"/>
    <w:rsid w:val="00697A6C"/>
    <w:rsid w:val="00697DC4"/>
    <w:rsid w:val="006A0E3E"/>
    <w:rsid w:val="006A6580"/>
    <w:rsid w:val="006B0198"/>
    <w:rsid w:val="006B0F40"/>
    <w:rsid w:val="006B4ACC"/>
    <w:rsid w:val="006B691A"/>
    <w:rsid w:val="006C22A3"/>
    <w:rsid w:val="006C5639"/>
    <w:rsid w:val="006C6310"/>
    <w:rsid w:val="006D041E"/>
    <w:rsid w:val="006D1379"/>
    <w:rsid w:val="006D13DE"/>
    <w:rsid w:val="006D15EB"/>
    <w:rsid w:val="006D359D"/>
    <w:rsid w:val="006E02E7"/>
    <w:rsid w:val="006E06CC"/>
    <w:rsid w:val="006E28D8"/>
    <w:rsid w:val="006E2D0C"/>
    <w:rsid w:val="006E73A4"/>
    <w:rsid w:val="006F0029"/>
    <w:rsid w:val="006F1DCB"/>
    <w:rsid w:val="006F2278"/>
    <w:rsid w:val="006F3AFE"/>
    <w:rsid w:val="006F431D"/>
    <w:rsid w:val="006F4761"/>
    <w:rsid w:val="00702ECD"/>
    <w:rsid w:val="007047C4"/>
    <w:rsid w:val="00705119"/>
    <w:rsid w:val="007131DF"/>
    <w:rsid w:val="00715685"/>
    <w:rsid w:val="00716992"/>
    <w:rsid w:val="007171B6"/>
    <w:rsid w:val="0072199B"/>
    <w:rsid w:val="00721F06"/>
    <w:rsid w:val="00723B37"/>
    <w:rsid w:val="00732325"/>
    <w:rsid w:val="00732BA6"/>
    <w:rsid w:val="00743C15"/>
    <w:rsid w:val="00753239"/>
    <w:rsid w:val="00753A05"/>
    <w:rsid w:val="00754A77"/>
    <w:rsid w:val="00755B7D"/>
    <w:rsid w:val="0076263E"/>
    <w:rsid w:val="00763744"/>
    <w:rsid w:val="007638DD"/>
    <w:rsid w:val="00763C83"/>
    <w:rsid w:val="007641E0"/>
    <w:rsid w:val="00764B09"/>
    <w:rsid w:val="00767778"/>
    <w:rsid w:val="00770496"/>
    <w:rsid w:val="00773DC2"/>
    <w:rsid w:val="00775093"/>
    <w:rsid w:val="0077596C"/>
    <w:rsid w:val="007822FE"/>
    <w:rsid w:val="007827C1"/>
    <w:rsid w:val="0078663D"/>
    <w:rsid w:val="00795CEA"/>
    <w:rsid w:val="007962B5"/>
    <w:rsid w:val="00796601"/>
    <w:rsid w:val="007A02E3"/>
    <w:rsid w:val="007A12A2"/>
    <w:rsid w:val="007A15EE"/>
    <w:rsid w:val="007A17AB"/>
    <w:rsid w:val="007A1FE5"/>
    <w:rsid w:val="007A3240"/>
    <w:rsid w:val="007A3286"/>
    <w:rsid w:val="007A6AE7"/>
    <w:rsid w:val="007A7CD7"/>
    <w:rsid w:val="007B2E46"/>
    <w:rsid w:val="007B6877"/>
    <w:rsid w:val="007B6B0C"/>
    <w:rsid w:val="007B71E1"/>
    <w:rsid w:val="007C0E98"/>
    <w:rsid w:val="007C141C"/>
    <w:rsid w:val="007C1DA3"/>
    <w:rsid w:val="007D1EEA"/>
    <w:rsid w:val="007D3295"/>
    <w:rsid w:val="007D443B"/>
    <w:rsid w:val="007D5891"/>
    <w:rsid w:val="007D594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5CE2"/>
    <w:rsid w:val="00806088"/>
    <w:rsid w:val="00807F4A"/>
    <w:rsid w:val="00811D91"/>
    <w:rsid w:val="00815D20"/>
    <w:rsid w:val="008164FB"/>
    <w:rsid w:val="0082422A"/>
    <w:rsid w:val="00824D20"/>
    <w:rsid w:val="00825920"/>
    <w:rsid w:val="00832425"/>
    <w:rsid w:val="00833EF8"/>
    <w:rsid w:val="008349B3"/>
    <w:rsid w:val="008371AD"/>
    <w:rsid w:val="00837968"/>
    <w:rsid w:val="00840C29"/>
    <w:rsid w:val="008410C4"/>
    <w:rsid w:val="00841FED"/>
    <w:rsid w:val="008437CD"/>
    <w:rsid w:val="00843D1C"/>
    <w:rsid w:val="008464FA"/>
    <w:rsid w:val="00847678"/>
    <w:rsid w:val="00847DA2"/>
    <w:rsid w:val="00850587"/>
    <w:rsid w:val="008505D9"/>
    <w:rsid w:val="008522CB"/>
    <w:rsid w:val="00854156"/>
    <w:rsid w:val="008566A3"/>
    <w:rsid w:val="00861544"/>
    <w:rsid w:val="00862FF7"/>
    <w:rsid w:val="00866E2D"/>
    <w:rsid w:val="008861B3"/>
    <w:rsid w:val="0089098D"/>
    <w:rsid w:val="00891A71"/>
    <w:rsid w:val="00892BCF"/>
    <w:rsid w:val="0089696D"/>
    <w:rsid w:val="008A3AA8"/>
    <w:rsid w:val="008A52A6"/>
    <w:rsid w:val="008A56BD"/>
    <w:rsid w:val="008B1479"/>
    <w:rsid w:val="008B2A20"/>
    <w:rsid w:val="008B3215"/>
    <w:rsid w:val="008B5BE4"/>
    <w:rsid w:val="008C0456"/>
    <w:rsid w:val="008C1E29"/>
    <w:rsid w:val="008C50AD"/>
    <w:rsid w:val="008C50D8"/>
    <w:rsid w:val="008D1174"/>
    <w:rsid w:val="008D2F57"/>
    <w:rsid w:val="008D443D"/>
    <w:rsid w:val="008D456D"/>
    <w:rsid w:val="008D5454"/>
    <w:rsid w:val="008D5A49"/>
    <w:rsid w:val="008D7A10"/>
    <w:rsid w:val="008E1BB2"/>
    <w:rsid w:val="008E54CF"/>
    <w:rsid w:val="008F21F7"/>
    <w:rsid w:val="008F61EF"/>
    <w:rsid w:val="008F686D"/>
    <w:rsid w:val="008F724B"/>
    <w:rsid w:val="008F7A7B"/>
    <w:rsid w:val="00902B19"/>
    <w:rsid w:val="0090339B"/>
    <w:rsid w:val="0090442A"/>
    <w:rsid w:val="009045B4"/>
    <w:rsid w:val="00906A70"/>
    <w:rsid w:val="009129E6"/>
    <w:rsid w:val="00912C08"/>
    <w:rsid w:val="0091327C"/>
    <w:rsid w:val="0091329F"/>
    <w:rsid w:val="009144EA"/>
    <w:rsid w:val="009146F5"/>
    <w:rsid w:val="009151E8"/>
    <w:rsid w:val="0091645F"/>
    <w:rsid w:val="009205D3"/>
    <w:rsid w:val="00921214"/>
    <w:rsid w:val="00921D0D"/>
    <w:rsid w:val="00923506"/>
    <w:rsid w:val="0093023C"/>
    <w:rsid w:val="009319A4"/>
    <w:rsid w:val="009319A6"/>
    <w:rsid w:val="00932958"/>
    <w:rsid w:val="00932E05"/>
    <w:rsid w:val="00933BFC"/>
    <w:rsid w:val="009355DA"/>
    <w:rsid w:val="00936AC0"/>
    <w:rsid w:val="00937BA6"/>
    <w:rsid w:val="0094143F"/>
    <w:rsid w:val="0094355C"/>
    <w:rsid w:val="00947957"/>
    <w:rsid w:val="00950E4C"/>
    <w:rsid w:val="00950FEA"/>
    <w:rsid w:val="00952CE6"/>
    <w:rsid w:val="00952D77"/>
    <w:rsid w:val="00953626"/>
    <w:rsid w:val="00953EDA"/>
    <w:rsid w:val="009542B2"/>
    <w:rsid w:val="00954B6D"/>
    <w:rsid w:val="0095537A"/>
    <w:rsid w:val="00964F16"/>
    <w:rsid w:val="00965F8B"/>
    <w:rsid w:val="009711CC"/>
    <w:rsid w:val="00971206"/>
    <w:rsid w:val="009762B3"/>
    <w:rsid w:val="00976EC5"/>
    <w:rsid w:val="00980B30"/>
    <w:rsid w:val="00981919"/>
    <w:rsid w:val="009820CF"/>
    <w:rsid w:val="009870EB"/>
    <w:rsid w:val="009871DF"/>
    <w:rsid w:val="00987821"/>
    <w:rsid w:val="00995337"/>
    <w:rsid w:val="0099757C"/>
    <w:rsid w:val="009A0D85"/>
    <w:rsid w:val="009A1AD3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626E"/>
    <w:rsid w:val="009C0E07"/>
    <w:rsid w:val="009C10E1"/>
    <w:rsid w:val="009C297F"/>
    <w:rsid w:val="009C41F9"/>
    <w:rsid w:val="009C4608"/>
    <w:rsid w:val="009C5C61"/>
    <w:rsid w:val="009C5D84"/>
    <w:rsid w:val="009C5E14"/>
    <w:rsid w:val="009C64AD"/>
    <w:rsid w:val="009C6502"/>
    <w:rsid w:val="009C677F"/>
    <w:rsid w:val="009C7C25"/>
    <w:rsid w:val="009D00DF"/>
    <w:rsid w:val="009D0A04"/>
    <w:rsid w:val="009D1A80"/>
    <w:rsid w:val="009D58AA"/>
    <w:rsid w:val="009D68F7"/>
    <w:rsid w:val="009D6A34"/>
    <w:rsid w:val="009E455B"/>
    <w:rsid w:val="009E5AD3"/>
    <w:rsid w:val="009E6648"/>
    <w:rsid w:val="009E76EB"/>
    <w:rsid w:val="009F053F"/>
    <w:rsid w:val="009F26DE"/>
    <w:rsid w:val="009F2BD7"/>
    <w:rsid w:val="009F30A8"/>
    <w:rsid w:val="009F78A4"/>
    <w:rsid w:val="00A00D13"/>
    <w:rsid w:val="00A01990"/>
    <w:rsid w:val="00A02D29"/>
    <w:rsid w:val="00A0742A"/>
    <w:rsid w:val="00A07CB5"/>
    <w:rsid w:val="00A11472"/>
    <w:rsid w:val="00A21204"/>
    <w:rsid w:val="00A24C26"/>
    <w:rsid w:val="00A2523B"/>
    <w:rsid w:val="00A26E53"/>
    <w:rsid w:val="00A277CA"/>
    <w:rsid w:val="00A356A9"/>
    <w:rsid w:val="00A35A99"/>
    <w:rsid w:val="00A35E5E"/>
    <w:rsid w:val="00A37241"/>
    <w:rsid w:val="00A42522"/>
    <w:rsid w:val="00A42B50"/>
    <w:rsid w:val="00A42FF8"/>
    <w:rsid w:val="00A43BEE"/>
    <w:rsid w:val="00A54BA1"/>
    <w:rsid w:val="00A559B2"/>
    <w:rsid w:val="00A61A9D"/>
    <w:rsid w:val="00A665FE"/>
    <w:rsid w:val="00A744AD"/>
    <w:rsid w:val="00A80E7B"/>
    <w:rsid w:val="00A8184A"/>
    <w:rsid w:val="00A84673"/>
    <w:rsid w:val="00A86AAA"/>
    <w:rsid w:val="00A8728A"/>
    <w:rsid w:val="00A90AA8"/>
    <w:rsid w:val="00A92163"/>
    <w:rsid w:val="00A928DA"/>
    <w:rsid w:val="00A93299"/>
    <w:rsid w:val="00A93E2C"/>
    <w:rsid w:val="00A9416E"/>
    <w:rsid w:val="00AA24A4"/>
    <w:rsid w:val="00AA2572"/>
    <w:rsid w:val="00AA4E96"/>
    <w:rsid w:val="00AA6C99"/>
    <w:rsid w:val="00AA713C"/>
    <w:rsid w:val="00AA749C"/>
    <w:rsid w:val="00AB08FC"/>
    <w:rsid w:val="00AB2999"/>
    <w:rsid w:val="00AB5D9C"/>
    <w:rsid w:val="00AB71E4"/>
    <w:rsid w:val="00AC1CFD"/>
    <w:rsid w:val="00AC40C3"/>
    <w:rsid w:val="00AC6F27"/>
    <w:rsid w:val="00AD0ED9"/>
    <w:rsid w:val="00AD1594"/>
    <w:rsid w:val="00AD20DD"/>
    <w:rsid w:val="00AD6017"/>
    <w:rsid w:val="00AE20CA"/>
    <w:rsid w:val="00AE34F5"/>
    <w:rsid w:val="00AE3D42"/>
    <w:rsid w:val="00AE42FD"/>
    <w:rsid w:val="00AE62B3"/>
    <w:rsid w:val="00AE77E8"/>
    <w:rsid w:val="00AE794B"/>
    <w:rsid w:val="00AE7D4B"/>
    <w:rsid w:val="00AF0032"/>
    <w:rsid w:val="00AF0144"/>
    <w:rsid w:val="00AF23FF"/>
    <w:rsid w:val="00AF3AB3"/>
    <w:rsid w:val="00AF3C4D"/>
    <w:rsid w:val="00AF5A02"/>
    <w:rsid w:val="00AF76B4"/>
    <w:rsid w:val="00AF7D87"/>
    <w:rsid w:val="00B01423"/>
    <w:rsid w:val="00B05382"/>
    <w:rsid w:val="00B060F2"/>
    <w:rsid w:val="00B06567"/>
    <w:rsid w:val="00B07844"/>
    <w:rsid w:val="00B114A4"/>
    <w:rsid w:val="00B12AD9"/>
    <w:rsid w:val="00B13336"/>
    <w:rsid w:val="00B20685"/>
    <w:rsid w:val="00B21C1D"/>
    <w:rsid w:val="00B21D40"/>
    <w:rsid w:val="00B22817"/>
    <w:rsid w:val="00B2336E"/>
    <w:rsid w:val="00B25891"/>
    <w:rsid w:val="00B26D60"/>
    <w:rsid w:val="00B32F56"/>
    <w:rsid w:val="00B335F2"/>
    <w:rsid w:val="00B33B49"/>
    <w:rsid w:val="00B34A62"/>
    <w:rsid w:val="00B37473"/>
    <w:rsid w:val="00B421C3"/>
    <w:rsid w:val="00B42B31"/>
    <w:rsid w:val="00B433AF"/>
    <w:rsid w:val="00B43A70"/>
    <w:rsid w:val="00B4515F"/>
    <w:rsid w:val="00B459C8"/>
    <w:rsid w:val="00B4619C"/>
    <w:rsid w:val="00B50EC2"/>
    <w:rsid w:val="00B51A01"/>
    <w:rsid w:val="00B52C69"/>
    <w:rsid w:val="00B53CAC"/>
    <w:rsid w:val="00B53E98"/>
    <w:rsid w:val="00B554A8"/>
    <w:rsid w:val="00B556B6"/>
    <w:rsid w:val="00B55A29"/>
    <w:rsid w:val="00B61B34"/>
    <w:rsid w:val="00B62681"/>
    <w:rsid w:val="00B645BB"/>
    <w:rsid w:val="00B64918"/>
    <w:rsid w:val="00B65F1E"/>
    <w:rsid w:val="00B66679"/>
    <w:rsid w:val="00B67777"/>
    <w:rsid w:val="00B7145F"/>
    <w:rsid w:val="00B729A2"/>
    <w:rsid w:val="00B7548C"/>
    <w:rsid w:val="00B75E50"/>
    <w:rsid w:val="00B76543"/>
    <w:rsid w:val="00B7656B"/>
    <w:rsid w:val="00B81FB9"/>
    <w:rsid w:val="00B82052"/>
    <w:rsid w:val="00B82124"/>
    <w:rsid w:val="00B825D5"/>
    <w:rsid w:val="00B82B51"/>
    <w:rsid w:val="00B87CD5"/>
    <w:rsid w:val="00B94422"/>
    <w:rsid w:val="00B961D4"/>
    <w:rsid w:val="00B96881"/>
    <w:rsid w:val="00B9782F"/>
    <w:rsid w:val="00B97886"/>
    <w:rsid w:val="00BA04BF"/>
    <w:rsid w:val="00BA28F2"/>
    <w:rsid w:val="00BA39F4"/>
    <w:rsid w:val="00BB01A3"/>
    <w:rsid w:val="00BB0638"/>
    <w:rsid w:val="00BB106E"/>
    <w:rsid w:val="00BB3CFB"/>
    <w:rsid w:val="00BB4028"/>
    <w:rsid w:val="00BB7FC6"/>
    <w:rsid w:val="00BC0B20"/>
    <w:rsid w:val="00BC2A90"/>
    <w:rsid w:val="00BC4DEB"/>
    <w:rsid w:val="00BC79BC"/>
    <w:rsid w:val="00BD0548"/>
    <w:rsid w:val="00BD1077"/>
    <w:rsid w:val="00BD34C6"/>
    <w:rsid w:val="00BD4961"/>
    <w:rsid w:val="00BD5CE8"/>
    <w:rsid w:val="00BD5D45"/>
    <w:rsid w:val="00BD6E74"/>
    <w:rsid w:val="00BE00A6"/>
    <w:rsid w:val="00BE033B"/>
    <w:rsid w:val="00BE14F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B15"/>
    <w:rsid w:val="00BF1B05"/>
    <w:rsid w:val="00BF3BCA"/>
    <w:rsid w:val="00BF5EDB"/>
    <w:rsid w:val="00BF7F1E"/>
    <w:rsid w:val="00C03DDD"/>
    <w:rsid w:val="00C04700"/>
    <w:rsid w:val="00C04E55"/>
    <w:rsid w:val="00C101ED"/>
    <w:rsid w:val="00C112CB"/>
    <w:rsid w:val="00C11964"/>
    <w:rsid w:val="00C12931"/>
    <w:rsid w:val="00C13717"/>
    <w:rsid w:val="00C14224"/>
    <w:rsid w:val="00C15545"/>
    <w:rsid w:val="00C1760D"/>
    <w:rsid w:val="00C17B86"/>
    <w:rsid w:val="00C21AB2"/>
    <w:rsid w:val="00C25797"/>
    <w:rsid w:val="00C267AD"/>
    <w:rsid w:val="00C30A71"/>
    <w:rsid w:val="00C3149F"/>
    <w:rsid w:val="00C33A82"/>
    <w:rsid w:val="00C36EF4"/>
    <w:rsid w:val="00C37DE8"/>
    <w:rsid w:val="00C42243"/>
    <w:rsid w:val="00C42E41"/>
    <w:rsid w:val="00C4322A"/>
    <w:rsid w:val="00C44032"/>
    <w:rsid w:val="00C512EA"/>
    <w:rsid w:val="00C51878"/>
    <w:rsid w:val="00C51A15"/>
    <w:rsid w:val="00C5326F"/>
    <w:rsid w:val="00C53350"/>
    <w:rsid w:val="00C613E7"/>
    <w:rsid w:val="00C63A02"/>
    <w:rsid w:val="00C6459A"/>
    <w:rsid w:val="00C66847"/>
    <w:rsid w:val="00C669C4"/>
    <w:rsid w:val="00C72B7A"/>
    <w:rsid w:val="00C74815"/>
    <w:rsid w:val="00C8458E"/>
    <w:rsid w:val="00C8626B"/>
    <w:rsid w:val="00C863CB"/>
    <w:rsid w:val="00C914A8"/>
    <w:rsid w:val="00C939EF"/>
    <w:rsid w:val="00C979EF"/>
    <w:rsid w:val="00CA029C"/>
    <w:rsid w:val="00CA27C4"/>
    <w:rsid w:val="00CA2AC0"/>
    <w:rsid w:val="00CA61CD"/>
    <w:rsid w:val="00CA6C7A"/>
    <w:rsid w:val="00CB025B"/>
    <w:rsid w:val="00CB213F"/>
    <w:rsid w:val="00CB58A4"/>
    <w:rsid w:val="00CB672C"/>
    <w:rsid w:val="00CB6BFC"/>
    <w:rsid w:val="00CB71CE"/>
    <w:rsid w:val="00CB7997"/>
    <w:rsid w:val="00CC00C0"/>
    <w:rsid w:val="00CC0559"/>
    <w:rsid w:val="00CC1037"/>
    <w:rsid w:val="00CC2287"/>
    <w:rsid w:val="00CC56DF"/>
    <w:rsid w:val="00CC5973"/>
    <w:rsid w:val="00CC5AA5"/>
    <w:rsid w:val="00CC5DDA"/>
    <w:rsid w:val="00CC7D04"/>
    <w:rsid w:val="00CD1664"/>
    <w:rsid w:val="00CD5243"/>
    <w:rsid w:val="00CD64F5"/>
    <w:rsid w:val="00CD7A68"/>
    <w:rsid w:val="00CE1807"/>
    <w:rsid w:val="00CE373F"/>
    <w:rsid w:val="00CF2B6F"/>
    <w:rsid w:val="00CF6153"/>
    <w:rsid w:val="00CF6736"/>
    <w:rsid w:val="00CF7D28"/>
    <w:rsid w:val="00D02055"/>
    <w:rsid w:val="00D0216A"/>
    <w:rsid w:val="00D02650"/>
    <w:rsid w:val="00D044F6"/>
    <w:rsid w:val="00D044FE"/>
    <w:rsid w:val="00D14577"/>
    <w:rsid w:val="00D148D7"/>
    <w:rsid w:val="00D150BE"/>
    <w:rsid w:val="00D156FD"/>
    <w:rsid w:val="00D16508"/>
    <w:rsid w:val="00D1681F"/>
    <w:rsid w:val="00D17655"/>
    <w:rsid w:val="00D20967"/>
    <w:rsid w:val="00D22584"/>
    <w:rsid w:val="00D229EE"/>
    <w:rsid w:val="00D2362D"/>
    <w:rsid w:val="00D252C6"/>
    <w:rsid w:val="00D255BB"/>
    <w:rsid w:val="00D25B5A"/>
    <w:rsid w:val="00D27C41"/>
    <w:rsid w:val="00D27F90"/>
    <w:rsid w:val="00D308E8"/>
    <w:rsid w:val="00D31196"/>
    <w:rsid w:val="00D314F4"/>
    <w:rsid w:val="00D332E6"/>
    <w:rsid w:val="00D34D2A"/>
    <w:rsid w:val="00D36E69"/>
    <w:rsid w:val="00D4066B"/>
    <w:rsid w:val="00D46833"/>
    <w:rsid w:val="00D46EDD"/>
    <w:rsid w:val="00D478C5"/>
    <w:rsid w:val="00D47A67"/>
    <w:rsid w:val="00D47D56"/>
    <w:rsid w:val="00D501EE"/>
    <w:rsid w:val="00D50F7D"/>
    <w:rsid w:val="00D51BD4"/>
    <w:rsid w:val="00D556DE"/>
    <w:rsid w:val="00D56A21"/>
    <w:rsid w:val="00D64670"/>
    <w:rsid w:val="00D64CA5"/>
    <w:rsid w:val="00D702B2"/>
    <w:rsid w:val="00D70DFA"/>
    <w:rsid w:val="00D72BD2"/>
    <w:rsid w:val="00D76EAC"/>
    <w:rsid w:val="00D84E9E"/>
    <w:rsid w:val="00D9472E"/>
    <w:rsid w:val="00D94F13"/>
    <w:rsid w:val="00D97857"/>
    <w:rsid w:val="00DA0BA3"/>
    <w:rsid w:val="00DA208E"/>
    <w:rsid w:val="00DA5E81"/>
    <w:rsid w:val="00DA7432"/>
    <w:rsid w:val="00DA7A49"/>
    <w:rsid w:val="00DB0414"/>
    <w:rsid w:val="00DB1218"/>
    <w:rsid w:val="00DB250C"/>
    <w:rsid w:val="00DB5DB5"/>
    <w:rsid w:val="00DC13AB"/>
    <w:rsid w:val="00DC2BC9"/>
    <w:rsid w:val="00DC2BCC"/>
    <w:rsid w:val="00DC32ED"/>
    <w:rsid w:val="00DC4972"/>
    <w:rsid w:val="00DC5062"/>
    <w:rsid w:val="00DC67BD"/>
    <w:rsid w:val="00DC6D48"/>
    <w:rsid w:val="00DD1EA4"/>
    <w:rsid w:val="00DD3112"/>
    <w:rsid w:val="00DD32FD"/>
    <w:rsid w:val="00DD3843"/>
    <w:rsid w:val="00DD4318"/>
    <w:rsid w:val="00DD5EE4"/>
    <w:rsid w:val="00DD7964"/>
    <w:rsid w:val="00DE0750"/>
    <w:rsid w:val="00DE0B2B"/>
    <w:rsid w:val="00DE5BE4"/>
    <w:rsid w:val="00DF311F"/>
    <w:rsid w:val="00DF3CF6"/>
    <w:rsid w:val="00DF435E"/>
    <w:rsid w:val="00DF674E"/>
    <w:rsid w:val="00DF6932"/>
    <w:rsid w:val="00DF7997"/>
    <w:rsid w:val="00E04B84"/>
    <w:rsid w:val="00E05E7B"/>
    <w:rsid w:val="00E063CD"/>
    <w:rsid w:val="00E06BA6"/>
    <w:rsid w:val="00E1160A"/>
    <w:rsid w:val="00E16717"/>
    <w:rsid w:val="00E16906"/>
    <w:rsid w:val="00E23738"/>
    <w:rsid w:val="00E265D3"/>
    <w:rsid w:val="00E2758C"/>
    <w:rsid w:val="00E3090C"/>
    <w:rsid w:val="00E309A4"/>
    <w:rsid w:val="00E3364E"/>
    <w:rsid w:val="00E357B6"/>
    <w:rsid w:val="00E357EA"/>
    <w:rsid w:val="00E36478"/>
    <w:rsid w:val="00E3685B"/>
    <w:rsid w:val="00E369DE"/>
    <w:rsid w:val="00E402BF"/>
    <w:rsid w:val="00E410FA"/>
    <w:rsid w:val="00E434AF"/>
    <w:rsid w:val="00E54B8B"/>
    <w:rsid w:val="00E54EC5"/>
    <w:rsid w:val="00E56C0B"/>
    <w:rsid w:val="00E56EF7"/>
    <w:rsid w:val="00E67BA4"/>
    <w:rsid w:val="00E718DF"/>
    <w:rsid w:val="00E73AD4"/>
    <w:rsid w:val="00E748AE"/>
    <w:rsid w:val="00E77B60"/>
    <w:rsid w:val="00E821C8"/>
    <w:rsid w:val="00E826ED"/>
    <w:rsid w:val="00E82F90"/>
    <w:rsid w:val="00E83BAB"/>
    <w:rsid w:val="00E8417E"/>
    <w:rsid w:val="00E841A1"/>
    <w:rsid w:val="00E87170"/>
    <w:rsid w:val="00E87C16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A6B09"/>
    <w:rsid w:val="00EB08D8"/>
    <w:rsid w:val="00EB1FB9"/>
    <w:rsid w:val="00EB2F96"/>
    <w:rsid w:val="00EC039D"/>
    <w:rsid w:val="00EC20FA"/>
    <w:rsid w:val="00ED1016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F09B4"/>
    <w:rsid w:val="00EF16E3"/>
    <w:rsid w:val="00EF407B"/>
    <w:rsid w:val="00EF63B2"/>
    <w:rsid w:val="00F00CDC"/>
    <w:rsid w:val="00F01D85"/>
    <w:rsid w:val="00F026C9"/>
    <w:rsid w:val="00F02CFB"/>
    <w:rsid w:val="00F07BDE"/>
    <w:rsid w:val="00F07ECC"/>
    <w:rsid w:val="00F111A1"/>
    <w:rsid w:val="00F114E3"/>
    <w:rsid w:val="00F118F7"/>
    <w:rsid w:val="00F157C4"/>
    <w:rsid w:val="00F17573"/>
    <w:rsid w:val="00F205EA"/>
    <w:rsid w:val="00F223C6"/>
    <w:rsid w:val="00F22C4A"/>
    <w:rsid w:val="00F23443"/>
    <w:rsid w:val="00F25588"/>
    <w:rsid w:val="00F313FC"/>
    <w:rsid w:val="00F3182C"/>
    <w:rsid w:val="00F33E01"/>
    <w:rsid w:val="00F344D5"/>
    <w:rsid w:val="00F352BA"/>
    <w:rsid w:val="00F36FC8"/>
    <w:rsid w:val="00F444BF"/>
    <w:rsid w:val="00F459DC"/>
    <w:rsid w:val="00F45B7F"/>
    <w:rsid w:val="00F5020A"/>
    <w:rsid w:val="00F528E8"/>
    <w:rsid w:val="00F52E70"/>
    <w:rsid w:val="00F53266"/>
    <w:rsid w:val="00F54F99"/>
    <w:rsid w:val="00F6003E"/>
    <w:rsid w:val="00F61A22"/>
    <w:rsid w:val="00F63D93"/>
    <w:rsid w:val="00F643A8"/>
    <w:rsid w:val="00F6548E"/>
    <w:rsid w:val="00F66363"/>
    <w:rsid w:val="00F7515B"/>
    <w:rsid w:val="00F77E94"/>
    <w:rsid w:val="00F81696"/>
    <w:rsid w:val="00F83E0E"/>
    <w:rsid w:val="00F85919"/>
    <w:rsid w:val="00F85F33"/>
    <w:rsid w:val="00F9128E"/>
    <w:rsid w:val="00F91A88"/>
    <w:rsid w:val="00F93294"/>
    <w:rsid w:val="00F964E1"/>
    <w:rsid w:val="00F96B7F"/>
    <w:rsid w:val="00FA0B80"/>
    <w:rsid w:val="00FA271F"/>
    <w:rsid w:val="00FA3825"/>
    <w:rsid w:val="00FA41DF"/>
    <w:rsid w:val="00FA6D11"/>
    <w:rsid w:val="00FA7B7C"/>
    <w:rsid w:val="00FB08B5"/>
    <w:rsid w:val="00FB1BF1"/>
    <w:rsid w:val="00FB5346"/>
    <w:rsid w:val="00FB7A2E"/>
    <w:rsid w:val="00FC1082"/>
    <w:rsid w:val="00FC1B46"/>
    <w:rsid w:val="00FC1B8F"/>
    <w:rsid w:val="00FC55EF"/>
    <w:rsid w:val="00FC68A4"/>
    <w:rsid w:val="00FC74C3"/>
    <w:rsid w:val="00FD0A6F"/>
    <w:rsid w:val="00FD35D8"/>
    <w:rsid w:val="00FD5080"/>
    <w:rsid w:val="00FD5E24"/>
    <w:rsid w:val="00FD6C6E"/>
    <w:rsid w:val="00FE0176"/>
    <w:rsid w:val="00FE0CC7"/>
    <w:rsid w:val="00FE1D4F"/>
    <w:rsid w:val="00FE3980"/>
    <w:rsid w:val="00FE71A8"/>
    <w:rsid w:val="00FE7D04"/>
    <w:rsid w:val="00FF223A"/>
    <w:rsid w:val="00FF4298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135C-B196-4B55-AD2F-4969A9D7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Elżbieta Procyk</cp:lastModifiedBy>
  <cp:revision>2</cp:revision>
  <cp:lastPrinted>2023-02-17T10:44:00Z</cp:lastPrinted>
  <dcterms:created xsi:type="dcterms:W3CDTF">2023-02-17T10:45:00Z</dcterms:created>
  <dcterms:modified xsi:type="dcterms:W3CDTF">2023-02-17T10:45:00Z</dcterms:modified>
</cp:coreProperties>
</file>